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2A6845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157232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令和</w:t>
      </w:r>
      <w:r w:rsidR="00157232" w:rsidRPr="00157232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２</w:t>
      </w:r>
      <w:r w:rsidR="0017170E" w:rsidRPr="00157232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 xml:space="preserve">年 </w:t>
      </w:r>
      <w:r w:rsidR="007B78C9" w:rsidRPr="00157232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２</w:t>
      </w:r>
      <w:r w:rsidR="0017170E" w:rsidRPr="00157232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月定例</w:t>
      </w:r>
      <w:r w:rsidR="0017170E" w:rsidRPr="00157232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1687854593"/>
        </w:rPr>
        <w:t>会</w:t>
      </w:r>
    </w:p>
    <w:p w:rsidR="0017170E" w:rsidRPr="00664CC3" w:rsidRDefault="004E186F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B78C9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総務</w:t>
      </w:r>
      <w:r w:rsidR="00716206" w:rsidRPr="007B78C9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7B78C9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7B78C9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者</w:t>
      </w:r>
      <w:r w:rsidR="00716206" w:rsidRPr="007B78C9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名</w:t>
      </w:r>
      <w:r w:rsidR="00716206" w:rsidRPr="007B78C9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2A6845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令和</w:t>
      </w:r>
      <w:r w:rsidR="007B78C9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7B78C9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4E186F">
        <w:rPr>
          <w:rFonts w:ascii="ＭＳ ゴシック" w:eastAsia="ＭＳ ゴシック" w:hAnsi="ＭＳ ゴシック" w:hint="eastAsia"/>
          <w:b/>
          <w:sz w:val="28"/>
          <w:szCs w:val="28"/>
        </w:rPr>
        <w:t>１０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664CC3">
        <w:trPr>
          <w:trHeight w:val="100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9B1AB1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鈴　木　　　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731489" w:rsidP="0073148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31489">
              <w:rPr>
                <w:rFonts w:ascii="ＭＳ ゴシック" w:eastAsia="ＭＳ ゴシック" w:hAnsi="ＭＳ ゴシック" w:hint="eastAsia"/>
                <w:sz w:val="36"/>
              </w:rPr>
              <w:t>原　田　　　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DA3AB4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A3AB4">
              <w:rPr>
                <w:rFonts w:ascii="ＭＳ ゴシック" w:eastAsia="ＭＳ ゴシック" w:hAnsi="ＭＳ ゴシック" w:hint="eastAsia"/>
                <w:sz w:val="36"/>
              </w:rPr>
              <w:t>中　村　広　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C168F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石　川　た　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9B1AB1" w:rsidP="009B1AB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おきた　浩　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731489" w:rsidP="00D932A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杉　本　太　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DA3AB4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A3AB4">
              <w:rPr>
                <w:rFonts w:ascii="ＭＳ ゴシック" w:eastAsia="ＭＳ ゴシック" w:hAnsi="ＭＳ ゴシック" w:hint="eastAsia"/>
                <w:sz w:val="36"/>
              </w:rPr>
              <w:t>肥　後　洋一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9B1AB1" w:rsidP="009B1AB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山　英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5760D2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森　　　和　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5760D2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土　井　達　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186F" w:rsidRPr="00664CC3" w:rsidRDefault="005760D2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今　井　　　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A0" w:rsidRDefault="00211AA0">
      <w:r>
        <w:separator/>
      </w:r>
    </w:p>
  </w:endnote>
  <w:endnote w:type="continuationSeparator" w:id="0">
    <w:p w:rsidR="00211AA0" w:rsidRDefault="0021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A0" w:rsidRDefault="00211AA0">
      <w:r>
        <w:separator/>
      </w:r>
    </w:p>
  </w:footnote>
  <w:footnote w:type="continuationSeparator" w:id="0">
    <w:p w:rsidR="00211AA0" w:rsidRDefault="0021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57232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2111EF"/>
    <w:rsid w:val="00211AA0"/>
    <w:rsid w:val="00240A1B"/>
    <w:rsid w:val="00242C43"/>
    <w:rsid w:val="00244111"/>
    <w:rsid w:val="002529FA"/>
    <w:rsid w:val="00287993"/>
    <w:rsid w:val="002A26A3"/>
    <w:rsid w:val="002A6845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4E186F"/>
    <w:rsid w:val="00510243"/>
    <w:rsid w:val="00516F76"/>
    <w:rsid w:val="00561F33"/>
    <w:rsid w:val="00566D4C"/>
    <w:rsid w:val="005760D2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31489"/>
    <w:rsid w:val="0077621D"/>
    <w:rsid w:val="00782A8B"/>
    <w:rsid w:val="007A47A6"/>
    <w:rsid w:val="007B78C9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73A6E"/>
    <w:rsid w:val="009A0812"/>
    <w:rsid w:val="009B0271"/>
    <w:rsid w:val="009B1268"/>
    <w:rsid w:val="009B1AB1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168FF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932AE"/>
    <w:rsid w:val="00DA3AB4"/>
    <w:rsid w:val="00E220A1"/>
    <w:rsid w:val="00E55CFE"/>
    <w:rsid w:val="00E6539B"/>
    <w:rsid w:val="00E72FA7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AA9E5F8-65FF-4EDF-8F23-B6574B19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981E5-4E80-46FA-8547-C3FA86DD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7-03-07T00:49:00Z</cp:lastPrinted>
  <dcterms:created xsi:type="dcterms:W3CDTF">2020-03-09T08:45:00Z</dcterms:created>
  <dcterms:modified xsi:type="dcterms:W3CDTF">2020-03-09T08:45:00Z</dcterms:modified>
</cp:coreProperties>
</file>